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5F4708D" w14:textId="19E42A8F" w:rsidR="00E532B8" w:rsidRPr="00494517" w:rsidRDefault="00CF7324" w:rsidP="00392B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ebastian Zeed</w:t>
                                  </w:r>
                                  <w:r w:rsidR="00E532B8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zese1798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 w:rsidR="00E532B8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0B0B2CE8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>Web Development Fundamentals</w:t>
                                  </w:r>
                                </w:p>
                                <w:p w14:paraId="0B8FD625" w14:textId="13891F3E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</w:t>
                                  </w:r>
                                  <w:r w:rsidR="006A1A0E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E86212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0F0164D5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F4708D" w14:textId="19E42A8F" w:rsidR="00E532B8" w:rsidRPr="00494517" w:rsidRDefault="00CF7324" w:rsidP="00392B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bastian Zeed</w:t>
                            </w:r>
                            <w:r w:rsidR="00E532B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zese1798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 w:rsidR="00E532B8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0B0B2CE8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>Web Development Fundamentals</w:t>
                            </w:r>
                          </w:p>
                          <w:p w14:paraId="0B8FD625" w14:textId="13891F3E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</w:t>
                            </w:r>
                            <w:r w:rsidR="006A1A0E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E8621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0F0164D5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45FF93CD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BD3B22">
        <w:rPr>
          <w:i/>
        </w:rPr>
        <w:t>project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3B00A374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>t have to use any part</w:t>
      </w:r>
      <w:r w:rsidR="00A90301">
        <w:rPr>
          <w:i/>
        </w:rPr>
        <w:t>s</w:t>
      </w:r>
      <w:r w:rsidRPr="002B646D">
        <w:rPr>
          <w:i/>
        </w:rPr>
        <w:t xml:space="preserve">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Default="00C134F2" w:rsidP="002B646D">
      <w:pPr>
        <w:rPr>
          <w:i/>
        </w:rPr>
      </w:pPr>
      <w:r>
        <w:rPr>
          <w:i/>
        </w:rPr>
        <w:t>Use proper sentences, paragraphs, lists, tables, figures, etc. The more figures you use, the less text you need to write, so use many of them.</w:t>
      </w:r>
    </w:p>
    <w:p w14:paraId="5864FC86" w14:textId="544FAEE9" w:rsidR="006A1A0E" w:rsidRDefault="00FD460E" w:rsidP="002B646D">
      <w:pPr>
        <w:rPr>
          <w:i/>
        </w:rPr>
      </w:pPr>
      <w:r>
        <w:rPr>
          <w:i/>
        </w:rPr>
        <w:t>This page should be removed.</w:t>
      </w:r>
      <w:r w:rsidR="00E86212">
        <w:rPr>
          <w:i/>
        </w:rPr>
        <w:t xml:space="preserve"> (Note: it </w:t>
      </w:r>
      <w:r w:rsidR="00E86212" w:rsidRPr="00A90301">
        <w:rPr>
          <w:b/>
          <w:bCs/>
          <w:i/>
        </w:rPr>
        <w:t>doesn't</w:t>
      </w:r>
      <w:r w:rsidR="00E86212">
        <w:rPr>
          <w:i/>
        </w:rPr>
        <w:t xml:space="preserve"> say "Only the text on this page should be removed").</w:t>
      </w:r>
    </w:p>
    <w:p w14:paraId="3B3C40C8" w14:textId="14577D3D" w:rsidR="00600F34" w:rsidRDefault="00600F34" w:rsidP="002B646D">
      <w:pPr>
        <w:rPr>
          <w:i/>
        </w:rPr>
      </w:pPr>
      <w:r>
        <w:rPr>
          <w:i/>
        </w:rPr>
        <w:t xml:space="preserve">Find more tips on writing a report at </w:t>
      </w:r>
      <w:hyperlink r:id="rId8" w:history="1">
        <w:r w:rsidRPr="00B82141">
          <w:rPr>
            <w:rStyle w:val="Hyperlink"/>
            <w:i/>
          </w:rPr>
          <w:t>https://peppel-g.github.io/course-material/lectures/report-writing/</w:t>
        </w:r>
      </w:hyperlink>
      <w:r>
        <w:rPr>
          <w:i/>
        </w:rPr>
        <w:t>.</w:t>
      </w:r>
    </w:p>
    <w:p w14:paraId="27C840C2" w14:textId="5AFFCBE3" w:rsidR="00AE61DF" w:rsidRPr="006A1A0E" w:rsidRDefault="006A1A0E" w:rsidP="002B646D">
      <w:pPr>
        <w:rPr>
          <w:i/>
        </w:rPr>
      </w:pPr>
      <w:r w:rsidRPr="006A1A0E">
        <w:rPr>
          <w:i/>
        </w:rPr>
        <w:t>(it's amazing</w:t>
      </w:r>
      <w:r w:rsidR="00600F34">
        <w:rPr>
          <w:i/>
        </w:rPr>
        <w:t xml:space="preserve"> (scary)</w:t>
      </w:r>
      <w:r w:rsidRPr="006A1A0E">
        <w:rPr>
          <w:i/>
        </w:rPr>
        <w:t xml:space="preserve"> how many students that delete this text </w:t>
      </w:r>
      <w:r>
        <w:rPr>
          <w:i/>
        </w:rPr>
        <w:t>before they have read</w:t>
      </w:r>
      <w:r w:rsidR="00A90301">
        <w:rPr>
          <w:i/>
        </w:rPr>
        <w:t>/understood it</w:t>
      </w:r>
      <w:r w:rsidRPr="006A1A0E">
        <w:rPr>
          <w:i/>
        </w:rPr>
        <w:t>...)</w:t>
      </w:r>
      <w:r w:rsidR="00AE61DF" w:rsidRPr="006A1A0E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143845DA" w14:textId="4786EA0D" w:rsidR="001F1DED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8517" w:history="1">
            <w:r w:rsidR="001F1DED" w:rsidRPr="00410D8B">
              <w:rPr>
                <w:rStyle w:val="Hyperlink"/>
                <w:noProof/>
              </w:rPr>
              <w:t>Introduc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7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3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4DDC8972" w14:textId="033079BD" w:rsidR="001F1DED" w:rsidRDefault="00B2337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8" w:history="1">
            <w:r w:rsidR="001F1DED" w:rsidRPr="00410D8B">
              <w:rPr>
                <w:rStyle w:val="Hyperlink"/>
                <w:noProof/>
              </w:rPr>
              <w:t>Architectur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8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4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91BEAC" w14:textId="72A2ADF0" w:rsidR="001F1DED" w:rsidRDefault="00B2337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9" w:history="1">
            <w:r w:rsidR="001F1DED" w:rsidRPr="00410D8B">
              <w:rPr>
                <w:rStyle w:val="Hyperlink"/>
                <w:noProof/>
              </w:rPr>
              <w:t>Databas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9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5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24C8150" w14:textId="35137012" w:rsidR="001F1DED" w:rsidRDefault="00B2337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0" w:history="1">
            <w:r w:rsidR="001F1DED" w:rsidRPr="00410D8B">
              <w:rPr>
                <w:rStyle w:val="Hyperlink"/>
                <w:noProof/>
              </w:rPr>
              <w:t>Graphical User Interfac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0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6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C098FB7" w14:textId="6BFFC8C7" w:rsidR="001F1DED" w:rsidRDefault="00B2337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1" w:history="1">
            <w:r w:rsidR="001F1DED" w:rsidRPr="00410D8B">
              <w:rPr>
                <w:rStyle w:val="Hyperlink"/>
                <w:noProof/>
              </w:rPr>
              <w:t>Web Applica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1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7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F86A55" w14:textId="79718CEC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17118517"/>
      <w:r>
        <w:lastRenderedPageBreak/>
        <w:t>Introduction</w:t>
      </w:r>
      <w:bookmarkEnd w:id="0"/>
    </w:p>
    <w:p w14:paraId="7020D9D5" w14:textId="60B565E2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>your projec</w:t>
      </w:r>
      <w:r w:rsidR="00E86212">
        <w:rPr>
          <w:i/>
        </w:rPr>
        <w:t>t here</w:t>
      </w:r>
      <w:r w:rsidR="00BD3B22">
        <w:rPr>
          <w:i/>
        </w:rPr>
        <w:t xml:space="preserve">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C134F2">
        <w:rPr>
          <w:i/>
        </w:rPr>
        <w:t xml:space="preserve">(look up what indirectly means if you don't know it) </w:t>
      </w:r>
      <w:r w:rsidR="009F6803">
        <w:rPr>
          <w:i/>
        </w:rPr>
        <w:t>answers questions like:</w:t>
      </w:r>
    </w:p>
    <w:p w14:paraId="3A51BB82" w14:textId="074D358D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>y does the project exist?</w:t>
      </w:r>
    </w:p>
    <w:p w14:paraId="380C08BD" w14:textId="5A6A47EE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at is the project about?</w:t>
      </w:r>
    </w:p>
    <w:p w14:paraId="3A566840" w14:textId="197937E9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volved in the project?</w:t>
      </w:r>
    </w:p>
    <w:p w14:paraId="2952E9FF" w14:textId="19F67D59" w:rsidR="00BD3B22" w:rsidRDefault="00BD3B22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7412C1">
        <w:rPr>
          <w:i/>
        </w:rPr>
        <w:t>at will the project result in?</w:t>
      </w:r>
    </w:p>
    <w:p w14:paraId="20337BA7" w14:textId="31CB5D6B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terested in the outcome of the project?</w:t>
      </w:r>
    </w:p>
    <w:p w14:paraId="61CBA8DC" w14:textId="423B1556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the outcome of the project be used?</w:t>
      </w:r>
    </w:p>
    <w:p w14:paraId="6FAE4AE6" w14:textId="32FB326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69C979C6" w14:textId="0C2FF6C6" w:rsidR="00E86212" w:rsidRPr="00E86212" w:rsidRDefault="00E86212" w:rsidP="00E86212">
      <w:pPr>
        <w:rPr>
          <w:i/>
        </w:rPr>
      </w:pPr>
      <w:r>
        <w:rPr>
          <w:i/>
        </w:rPr>
        <w:t xml:space="preserve">Especially, all projects are about solving a problem of some kind. Focus on describing the problem, and then derive and describe which features your solution need to contain to solve the problem in a good way. </w:t>
      </w:r>
    </w:p>
    <w:p w14:paraId="3949904D" w14:textId="33A58A08" w:rsidR="00C134F2" w:rsidRPr="007412C1" w:rsidRDefault="00B375CD" w:rsidP="007412C1">
      <w:pPr>
        <w:rPr>
          <w:i/>
        </w:rPr>
      </w:pPr>
      <w:r>
        <w:rPr>
          <w:i/>
        </w:rPr>
        <w:t>Use at least one</w:t>
      </w:r>
      <w:r w:rsidR="007412C1">
        <w:rPr>
          <w:i/>
        </w:rPr>
        <w:t xml:space="preserve"> UML use case diagram </w:t>
      </w:r>
      <w:r w:rsidR="00FD460E">
        <w:rPr>
          <w:i/>
        </w:rPr>
        <w:t>that visualizes how end users will use</w:t>
      </w:r>
      <w:r w:rsidR="007412C1">
        <w:rPr>
          <w:i/>
        </w:rPr>
        <w:t xml:space="preserve"> </w:t>
      </w:r>
      <w:r>
        <w:rPr>
          <w:i/>
        </w:rPr>
        <w:t>your</w:t>
      </w:r>
      <w:r w:rsidR="00FD460E">
        <w:rPr>
          <w:i/>
        </w:rPr>
        <w:t xml:space="preserve"> website</w:t>
      </w:r>
      <w:r w:rsidR="00C134F2">
        <w:rPr>
          <w:i/>
        </w:rPr>
        <w:t xml:space="preserve">, such as the one at </w:t>
      </w:r>
      <w:hyperlink r:id="rId9" w:history="1">
        <w:r w:rsidR="00C134F2" w:rsidRPr="00154C52">
          <w:rPr>
            <w:rStyle w:val="Hyperlink"/>
            <w:i/>
          </w:rPr>
          <w:t>https://www.conceptdraw.com/resources/images/solutions-screens/diagramming/UML_Use_Case_Diagram.png</w:t>
        </w:r>
      </w:hyperlink>
      <w:r w:rsidR="00C134F2">
        <w:rPr>
          <w:i/>
        </w:rPr>
        <w:t>.</w:t>
      </w:r>
      <w:r>
        <w:rPr>
          <w:i/>
        </w:rPr>
        <w:t xml:space="preserve"> </w:t>
      </w:r>
      <w:r w:rsidRPr="00A90301">
        <w:rPr>
          <w:b/>
          <w:bCs/>
          <w:i/>
        </w:rPr>
        <w:t>DO NOT</w:t>
      </w:r>
      <w:r>
        <w:rPr>
          <w:i/>
        </w:rPr>
        <w:t xml:space="preserve"> invent your own notations for your diagrams, stick to well-known notations.</w:t>
      </w:r>
    </w:p>
    <w:p w14:paraId="7B13229E" w14:textId="5AEFC7E9" w:rsid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>the project before should have a 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>, they just need to continue reading the rest of the report.</w:t>
      </w:r>
    </w:p>
    <w:p w14:paraId="3BD52B5C" w14:textId="041678A9" w:rsidR="00B375CD" w:rsidRPr="00BD3B22" w:rsidRDefault="00B375CD" w:rsidP="00BD3B22">
      <w:pPr>
        <w:rPr>
          <w:i/>
        </w:rPr>
      </w:pPr>
      <w:r>
        <w:rPr>
          <w:i/>
        </w:rPr>
        <w:t>Anyone should be able to read this chapter and understand what is written here</w:t>
      </w:r>
      <w:r w:rsidR="00A90301">
        <w:rPr>
          <w:i/>
        </w:rPr>
        <w:t>, even you grandpa, so don't use very technical terms unless you have to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50102E7D" w:rsidR="000F61D9" w:rsidRDefault="00C134F2" w:rsidP="000F61D9">
      <w:pPr>
        <w:pStyle w:val="Heading1"/>
      </w:pPr>
      <w:bookmarkStart w:id="1" w:name="_Toc17118518"/>
      <w:r>
        <w:lastRenderedPageBreak/>
        <w:t>Architecture</w:t>
      </w:r>
      <w:bookmarkEnd w:id="1"/>
    </w:p>
    <w:p w14:paraId="168CA5BF" w14:textId="1A0E83B5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0F61D9">
        <w:rPr>
          <w:i/>
        </w:rPr>
        <w:t>website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end-users, etc.)</w:t>
      </w:r>
      <w:r w:rsidR="00600F34">
        <w:rPr>
          <w:i/>
        </w:rPr>
        <w:t>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</w:t>
      </w:r>
      <w:r w:rsidR="00C134F2">
        <w:rPr>
          <w:i/>
        </w:rPr>
        <w:t>in</w:t>
      </w:r>
      <w:r w:rsidR="007412C1">
        <w:rPr>
          <w:i/>
        </w:rPr>
        <w:t xml:space="preserve">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4849FCA2" w14:textId="6755D8F7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>the reader should have a broad (but shallow) understanding of the website</w:t>
      </w:r>
      <w:r w:rsidR="00A85FD5">
        <w:rPr>
          <w:i/>
        </w:rPr>
        <w:t>'s internal structure</w:t>
      </w:r>
      <w:r w:rsidR="00274633">
        <w:rPr>
          <w:i/>
        </w:rPr>
        <w:t>.</w:t>
      </w:r>
      <w:r w:rsidR="00B375CD">
        <w:rPr>
          <w:i/>
        </w:rPr>
        <w:t xml:space="preserve"> </w:t>
      </w:r>
      <w:r w:rsidR="00B375CD" w:rsidRPr="00A90301">
        <w:rPr>
          <w:b/>
          <w:bCs/>
          <w:i/>
        </w:rPr>
        <w:t>DO NOT</w:t>
      </w:r>
      <w:r w:rsidR="00B375CD">
        <w:rPr>
          <w:i/>
        </w:rPr>
        <w:t xml:space="preserve"> describe implementation details of the individual components, you have other chapters for that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2" w:name="_Toc17118519"/>
      <w:r>
        <w:lastRenderedPageBreak/>
        <w:t>Data</w:t>
      </w:r>
      <w:r w:rsidR="00274633">
        <w:t>base</w:t>
      </w:r>
      <w:bookmarkEnd w:id="2"/>
    </w:p>
    <w:p w14:paraId="6B35FEE5" w14:textId="7B3192B1" w:rsidR="00421A59" w:rsidRDefault="00421A59" w:rsidP="00421A59">
      <w:pPr>
        <w:rPr>
          <w:i/>
        </w:rPr>
      </w:pPr>
      <w:r w:rsidRPr="00421A59">
        <w:rPr>
          <w:i/>
        </w:rPr>
        <w:t xml:space="preserve">Describe the </w:t>
      </w:r>
      <w:r w:rsidR="00C134F2">
        <w:rPr>
          <w:i/>
        </w:rPr>
        <w:t xml:space="preserve">database and the </w:t>
      </w:r>
      <w:r w:rsidRPr="00421A59">
        <w:rPr>
          <w:i/>
        </w:rPr>
        <w:t>resources</w:t>
      </w:r>
      <w:r w:rsidR="00A85FD5">
        <w:rPr>
          <w:i/>
        </w:rPr>
        <w:t xml:space="preserve"> on the website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>
        <w:rPr>
          <w:i/>
        </w:rPr>
        <w:t xml:space="preserve"> Where </w:t>
      </w:r>
      <w:r w:rsidR="00274633">
        <w:rPr>
          <w:i/>
        </w:rPr>
        <w:t>are they</w:t>
      </w:r>
      <w:r>
        <w:rPr>
          <w:i/>
        </w:rPr>
        <w:t xml:space="preserve"> stored (in files on the hard-drive? In a </w:t>
      </w:r>
      <w:r w:rsidR="00123F4B">
        <w:rPr>
          <w:i/>
        </w:rPr>
        <w:t xml:space="preserve">relational </w:t>
      </w:r>
      <w:r>
        <w:rPr>
          <w:i/>
        </w:rPr>
        <w:t>database? Etc.).</w:t>
      </w:r>
      <w:r w:rsidR="002124EF">
        <w:rPr>
          <w:i/>
        </w:rPr>
        <w:t xml:space="preserve"> </w:t>
      </w:r>
      <w:r w:rsidR="00C134F2">
        <w:rPr>
          <w:i/>
        </w:rPr>
        <w:t>Visualize the resource in an ER diagram</w:t>
      </w:r>
      <w:r w:rsidR="00B375CD">
        <w:rPr>
          <w:i/>
        </w:rPr>
        <w:t xml:space="preserve"> or similar</w:t>
      </w:r>
      <w:r w:rsidR="00C134F2">
        <w:rPr>
          <w:i/>
        </w:rPr>
        <w:t xml:space="preserve">, </w:t>
      </w:r>
      <w:r w:rsidR="00B375CD">
        <w:rPr>
          <w:i/>
        </w:rPr>
        <w:t>for example as</w:t>
      </w:r>
      <w:r w:rsidR="00C134F2">
        <w:rPr>
          <w:i/>
        </w:rPr>
        <w:t xml:space="preserve"> the one found at </w:t>
      </w:r>
      <w:hyperlink r:id="rId10" w:history="1">
        <w:r w:rsidR="00B375CD" w:rsidRPr="00DD4D36">
          <w:rPr>
            <w:rStyle w:val="Hyperlink"/>
            <w:i/>
          </w:rPr>
          <w:t>https://www.researchgate.net/figure/Database-Schema-for-storing-the-processed-version-of-BBC-News-dataset_fig5_339168671</w:t>
        </w:r>
      </w:hyperlink>
      <w:r w:rsidR="00B375CD">
        <w:rPr>
          <w:i/>
        </w:rPr>
        <w:t>.</w:t>
      </w:r>
    </w:p>
    <w:p w14:paraId="59C2162D" w14:textId="3F730A25" w:rsidR="00421A59" w:rsidRDefault="00421A59" w:rsidP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>data</w:t>
      </w:r>
      <w:r w:rsidR="00C134F2">
        <w:rPr>
          <w:i/>
        </w:rPr>
        <w:t xml:space="preserve"> (the resources)</w:t>
      </w:r>
      <w:r w:rsidR="00274633">
        <w:rPr>
          <w:i/>
        </w:rPr>
        <w:t xml:space="preserve"> </w:t>
      </w:r>
      <w:r w:rsidR="00B375CD">
        <w:rPr>
          <w:i/>
        </w:rPr>
        <w:t>on</w:t>
      </w:r>
      <w:r w:rsidR="00274633">
        <w:rPr>
          <w:i/>
        </w:rPr>
        <w:t xml:space="preserve"> the website is stored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>what she needs to do if she wants to change the resources or add more type of resources (</w:t>
      </w:r>
      <w:r w:rsidR="00A90301">
        <w:rPr>
          <w:i/>
        </w:rPr>
        <w:t>e.g.,</w:t>
      </w:r>
      <w:r w:rsidR="00E06F2F">
        <w:rPr>
          <w:i/>
        </w:rPr>
        <w:t xml:space="preserve"> know how to add a new table to the database with a relation to an existing table in the database</w:t>
      </w:r>
      <w:r w:rsidR="00B375CD">
        <w:rPr>
          <w:i/>
        </w:rPr>
        <w:t>, etc.</w:t>
      </w:r>
      <w:r w:rsidR="00E06F2F">
        <w:rPr>
          <w:i/>
        </w:rPr>
        <w:t>).</w:t>
      </w:r>
    </w:p>
    <w:p w14:paraId="50752140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BC2C04" w14:textId="656E385C" w:rsidR="00421A59" w:rsidRDefault="00421A59" w:rsidP="002124EF">
      <w:pPr>
        <w:pStyle w:val="Heading1"/>
      </w:pPr>
      <w:bookmarkStart w:id="3" w:name="_Toc17118520"/>
      <w:r>
        <w:lastRenderedPageBreak/>
        <w:t>Graphical User Interface</w:t>
      </w:r>
      <w:bookmarkEnd w:id="3"/>
    </w:p>
    <w:p w14:paraId="2F5EE006" w14:textId="04E51C44" w:rsidR="00045101" w:rsidRPr="002124EF" w:rsidRDefault="00421A59" w:rsidP="00CA35C8">
      <w:pPr>
        <w:rPr>
          <w:i/>
        </w:rPr>
      </w:pPr>
      <w:r w:rsidRPr="002124EF">
        <w:rPr>
          <w:i/>
        </w:rPr>
        <w:t>Describe the graphical user interface</w:t>
      </w:r>
      <w:r w:rsidR="00A90301">
        <w:rPr>
          <w:i/>
        </w:rPr>
        <w:t xml:space="preserve"> of the website</w:t>
      </w:r>
      <w:r w:rsidRPr="002124EF">
        <w:rPr>
          <w:i/>
        </w:rPr>
        <w:t xml:space="preserve">. </w:t>
      </w:r>
      <w:r w:rsidR="00FF7DF1" w:rsidRPr="002124EF">
        <w:rPr>
          <w:i/>
        </w:rPr>
        <w:t>Initially this can simpl</w:t>
      </w:r>
      <w:r w:rsidR="00274633">
        <w:rPr>
          <w:i/>
        </w:rPr>
        <w:t>y</w:t>
      </w:r>
      <w:r w:rsidR="00FF7DF1" w:rsidRPr="002124EF">
        <w:rPr>
          <w:i/>
        </w:rPr>
        <w:t xml:space="preserve"> </w:t>
      </w:r>
      <w:r w:rsidR="002124EF">
        <w:rPr>
          <w:i/>
        </w:rPr>
        <w:t>be</w:t>
      </w:r>
      <w:r w:rsidR="00E06F2F">
        <w:rPr>
          <w:i/>
        </w:rPr>
        <w:t xml:space="preserve"> </w:t>
      </w:r>
      <w:r w:rsidR="00FF7DF1" w:rsidRPr="002124EF">
        <w:rPr>
          <w:i/>
        </w:rPr>
        <w:t xml:space="preserve">low-detailed </w:t>
      </w:r>
      <w:r w:rsidR="00C134F2">
        <w:rPr>
          <w:i/>
        </w:rPr>
        <w:t>pictures</w:t>
      </w:r>
      <w:r w:rsidR="00A90301">
        <w:rPr>
          <w:i/>
        </w:rPr>
        <w:t>,</w:t>
      </w:r>
      <w:r w:rsidR="00FF7DF1" w:rsidRPr="002124EF">
        <w:rPr>
          <w:i/>
        </w:rPr>
        <w:t xml:space="preserve"> as the</w:t>
      </w:r>
      <w:r w:rsidR="002124EF" w:rsidRPr="002124EF">
        <w:rPr>
          <w:i/>
        </w:rPr>
        <w:t xml:space="preserve"> </w:t>
      </w:r>
      <w:r w:rsidR="00FF7DF1" w:rsidRPr="002124EF">
        <w:rPr>
          <w:i/>
        </w:rPr>
        <w:t>one</w:t>
      </w:r>
      <w:r w:rsidR="00123F4B">
        <w:rPr>
          <w:i/>
        </w:rPr>
        <w:t>s</w:t>
      </w:r>
      <w:r w:rsidR="00FF7DF1" w:rsidRPr="002124EF">
        <w:rPr>
          <w:i/>
        </w:rPr>
        <w:t xml:space="preserve"> shown in </w:t>
      </w:r>
      <w:r w:rsidR="002124EF" w:rsidRPr="002124EF">
        <w:rPr>
          <w:i/>
        </w:rPr>
        <w:fldChar w:fldCharType="begin"/>
      </w:r>
      <w:r w:rsidR="002124EF" w:rsidRPr="002124EF">
        <w:rPr>
          <w:i/>
        </w:rPr>
        <w:instrText xml:space="preserve"> REF _Ref514417783 \h  \* MERGEFORMAT </w:instrText>
      </w:r>
      <w:r w:rsidR="002124EF" w:rsidRPr="002124EF">
        <w:rPr>
          <w:i/>
        </w:rPr>
      </w:r>
      <w:r w:rsidR="002124EF" w:rsidRPr="002124EF">
        <w:rPr>
          <w:i/>
        </w:rPr>
        <w:fldChar w:fldCharType="separate"/>
      </w:r>
      <w:r w:rsidR="001F1DED" w:rsidRPr="001F1DED">
        <w:rPr>
          <w:i/>
        </w:rPr>
        <w:t xml:space="preserve">Figure </w:t>
      </w:r>
      <w:r w:rsidR="001F1DED" w:rsidRPr="001F1DED">
        <w:rPr>
          <w:i/>
          <w:noProof/>
        </w:rPr>
        <w:t>1</w:t>
      </w:r>
      <w:r w:rsidR="002124EF" w:rsidRPr="002124EF">
        <w:rPr>
          <w:i/>
        </w:rPr>
        <w:fldChar w:fldCharType="end"/>
      </w:r>
      <w:r w:rsidR="00FF7DF1" w:rsidRPr="002124EF">
        <w:rPr>
          <w:i/>
        </w:rPr>
        <w:t xml:space="preserve"> below</w:t>
      </w:r>
      <w:r w:rsidR="00CA35C8">
        <w:rPr>
          <w:i/>
        </w:rPr>
        <w:t xml:space="preserve"> (</w:t>
      </w:r>
      <w:r w:rsidR="00257FEF">
        <w:rPr>
          <w:i/>
        </w:rPr>
        <w:t>N</w:t>
      </w:r>
      <w:r w:rsidR="00CA35C8">
        <w:rPr>
          <w:i/>
        </w:rPr>
        <w:t>ote: the click at the top is on the "Contact" link, and not the "Home" link (optical illusion))</w:t>
      </w:r>
      <w:r w:rsidR="00FF7DF1" w:rsidRPr="002124EF">
        <w:rPr>
          <w:i/>
        </w:rPr>
        <w:t>.</w:t>
      </w:r>
    </w:p>
    <w:p w14:paraId="7AC6BFD4" w14:textId="77777777" w:rsidR="002124EF" w:rsidRDefault="00FF7DF1" w:rsidP="002124E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ABE517" wp14:editId="3A099FC1">
            <wp:extent cx="4622800" cy="2787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65E62CBA" w:rsidR="00FF7DF1" w:rsidRDefault="002124EF" w:rsidP="002124EF">
      <w:pPr>
        <w:pStyle w:val="Caption"/>
        <w:jc w:val="center"/>
      </w:pPr>
      <w:bookmarkStart w:id="4" w:name="_Ref514417783"/>
      <w:r>
        <w:t xml:space="preserve">Figure </w:t>
      </w:r>
      <w:r w:rsidR="00AC0E71">
        <w:rPr>
          <w:noProof/>
        </w:rPr>
        <w:fldChar w:fldCharType="begin"/>
      </w:r>
      <w:r w:rsidR="00AC0E71">
        <w:rPr>
          <w:noProof/>
        </w:rPr>
        <w:instrText xml:space="preserve"> SEQ Figure \* ARABIC </w:instrText>
      </w:r>
      <w:r w:rsidR="00AC0E71">
        <w:rPr>
          <w:noProof/>
        </w:rPr>
        <w:fldChar w:fldCharType="separate"/>
      </w:r>
      <w:r w:rsidR="001F1DED">
        <w:rPr>
          <w:noProof/>
        </w:rPr>
        <w:t>1</w:t>
      </w:r>
      <w:r w:rsidR="00AC0E71">
        <w:rPr>
          <w:noProof/>
        </w:rPr>
        <w:fldChar w:fldCharType="end"/>
      </w:r>
      <w:bookmarkEnd w:id="4"/>
      <w:r>
        <w:t>,</w:t>
      </w:r>
      <w:r w:rsidR="00EF05C5">
        <w:t xml:space="preserve"> Low-detailed picture</w:t>
      </w:r>
      <w:r>
        <w:t xml:space="preserve"> of </w:t>
      </w:r>
      <w:r w:rsidR="00257FEF">
        <w:t>a</w:t>
      </w:r>
      <w:r>
        <w:t xml:space="preserve"> graphical user interface.</w:t>
      </w:r>
    </w:p>
    <w:p w14:paraId="32A19E3A" w14:textId="47D6114A" w:rsidR="00FF7DF1" w:rsidRDefault="002124EF" w:rsidP="00421A59">
      <w:pPr>
        <w:rPr>
          <w:i/>
        </w:rPr>
      </w:pPr>
      <w:r w:rsidRPr="002124EF">
        <w:rPr>
          <w:i/>
        </w:rPr>
        <w:t xml:space="preserve">When you have implemented the website, showing some screenshots of it </w:t>
      </w:r>
      <w:r w:rsidR="00045101">
        <w:rPr>
          <w:i/>
        </w:rPr>
        <w:t xml:space="preserve">here </w:t>
      </w:r>
      <w:r w:rsidRPr="002124EF">
        <w:rPr>
          <w:i/>
        </w:rPr>
        <w:t xml:space="preserve">is a very good idea. </w:t>
      </w:r>
      <w:r w:rsidR="00CA35C8">
        <w:rPr>
          <w:i/>
        </w:rPr>
        <w:t>K</w:t>
      </w:r>
      <w:r>
        <w:rPr>
          <w:i/>
        </w:rPr>
        <w:t xml:space="preserve">eep </w:t>
      </w:r>
      <w:r w:rsidR="00C134F2">
        <w:rPr>
          <w:i/>
        </w:rPr>
        <w:t xml:space="preserve">your low-detailed </w:t>
      </w:r>
      <w:r w:rsidR="00C6690A">
        <w:rPr>
          <w:i/>
        </w:rPr>
        <w:t>p</w:t>
      </w:r>
      <w:r w:rsidR="00C134F2">
        <w:rPr>
          <w:i/>
        </w:rPr>
        <w:t>ictures</w:t>
      </w:r>
      <w:r>
        <w:rPr>
          <w:i/>
        </w:rPr>
        <w:t xml:space="preserve"> </w:t>
      </w:r>
      <w:r w:rsidR="00E06F2F">
        <w:rPr>
          <w:i/>
        </w:rPr>
        <w:t>even when you have real screenshot</w:t>
      </w:r>
      <w:r w:rsidR="00C6690A">
        <w:rPr>
          <w:i/>
        </w:rPr>
        <w:t>s;</w:t>
      </w:r>
      <w:r w:rsidR="00CA35C8">
        <w:rPr>
          <w:i/>
        </w:rPr>
        <w:t xml:space="preserve"> t</w:t>
      </w:r>
      <w:r w:rsidR="00045101">
        <w:rPr>
          <w:i/>
        </w:rPr>
        <w:t>hey give a good</w:t>
      </w:r>
      <w:r w:rsidR="00CA35C8">
        <w:rPr>
          <w:i/>
        </w:rPr>
        <w:t>/quick</w:t>
      </w:r>
      <w:r w:rsidR="00045101">
        <w:rPr>
          <w:i/>
        </w:rPr>
        <w:t xml:space="preserve"> overview</w:t>
      </w:r>
      <w:r w:rsidR="00CA35C8">
        <w:rPr>
          <w:i/>
        </w:rPr>
        <w:t xml:space="preserve"> of the GUI.</w:t>
      </w:r>
    </w:p>
    <w:p w14:paraId="2E7ADE75" w14:textId="1B7300D3" w:rsidR="004C5B01" w:rsidRPr="00E532B8" w:rsidRDefault="004C5B01">
      <w:pPr>
        <w:rPr>
          <w:i/>
        </w:rPr>
      </w:pPr>
      <w:r w:rsidRPr="00E532B8">
        <w:rPr>
          <w:i/>
        </w:rPr>
        <w:t xml:space="preserve">After having read this chapter, the reader should </w:t>
      </w:r>
      <w:r w:rsidR="00E532B8" w:rsidRPr="00E532B8">
        <w:rPr>
          <w:i/>
        </w:rPr>
        <w:t>understand how the end users will be able to accomplish their goals</w:t>
      </w:r>
      <w:r w:rsidR="00B375CD">
        <w:rPr>
          <w:i/>
        </w:rPr>
        <w:t xml:space="preserve"> (use-cases from your use-case diagram)</w:t>
      </w:r>
      <w:r w:rsidR="00E532B8" w:rsidRPr="00E532B8">
        <w:rPr>
          <w:i/>
        </w:rPr>
        <w:t xml:space="preserve"> through the graphical user interface.</w:t>
      </w:r>
    </w:p>
    <w:p w14:paraId="0A9F020D" w14:textId="0B253BFC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D6882C" w14:textId="38896972" w:rsidR="00274633" w:rsidRDefault="00274633" w:rsidP="00274633">
      <w:pPr>
        <w:pStyle w:val="Heading1"/>
      </w:pPr>
      <w:bookmarkStart w:id="5" w:name="_Toc17118521"/>
      <w:r>
        <w:lastRenderedPageBreak/>
        <w:t>Web Application</w:t>
      </w:r>
      <w:bookmarkEnd w:id="5"/>
    </w:p>
    <w:p w14:paraId="2EC6F90F" w14:textId="49954544" w:rsidR="00274633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 xml:space="preserve">, and for what purpose? </w:t>
      </w:r>
      <w:r w:rsidR="00E06F2F">
        <w:rPr>
          <w:i/>
        </w:rPr>
        <w:t>Has</w:t>
      </w:r>
      <w:r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>
        <w:rPr>
          <w:i/>
        </w:rPr>
        <w:t xml:space="preserve"> structured it in multiple files? Are you using some design patterns (e.g. MVC)? </w:t>
      </w:r>
      <w:r w:rsidR="00C60CC4">
        <w:rPr>
          <w:i/>
        </w:rPr>
        <w:t>Are you using middlewares? Etc...</w:t>
      </w:r>
    </w:p>
    <w:p w14:paraId="42CEA379" w14:textId="77777777" w:rsidR="00B375CD" w:rsidRDefault="00E532B8" w:rsidP="00B375CD">
      <w:pPr>
        <w:rPr>
          <w:i/>
        </w:rPr>
      </w:pPr>
      <w:r>
        <w:rPr>
          <w:i/>
        </w:rPr>
        <w:t>You do not necessarily need to show any code to describe the implementation, but if you feel that improves the quality of the report, feel free to do that.</w:t>
      </w:r>
    </w:p>
    <w:p w14:paraId="316E17E4" w14:textId="05588252" w:rsidR="00E532B8" w:rsidRDefault="00B375CD" w:rsidP="00274633">
      <w:pPr>
        <w:rPr>
          <w:i/>
        </w:rPr>
      </w:pPr>
      <w:r>
        <w:rPr>
          <w:i/>
        </w:rPr>
        <w:t>Try to use many figures. They are much easier to read than a wall of text. Use text to explain details that can't easily be visualized in a figure. File structure, code structure (functions, classes, etc.) can be visualized using various types of UML diagrams, etc.</w:t>
      </w:r>
    </w:p>
    <w:p w14:paraId="7F6A14AC" w14:textId="7E2093AF" w:rsidR="00EF3B94" w:rsidRDefault="00C60CC4" w:rsidP="00B375CD">
      <w:pPr>
        <w:rPr>
          <w:i/>
        </w:rPr>
      </w:pPr>
      <w:r>
        <w:rPr>
          <w:i/>
        </w:rPr>
        <w:t xml:space="preserve">Security is a very important topic when it comes to web applications. Having a sub-chapter here that describes all security </w:t>
      </w:r>
      <w:r w:rsidR="00B0775D">
        <w:rPr>
          <w:i/>
        </w:rPr>
        <w:t>vulnerabilities</w:t>
      </w:r>
      <w:r>
        <w:rPr>
          <w:i/>
        </w:rPr>
        <w:t xml:space="preserve"> you have thought of (e.g. using HTTPS (and why), hashing password</w:t>
      </w:r>
      <w:r w:rsidR="00B0775D">
        <w:rPr>
          <w:i/>
        </w:rPr>
        <w:t>s</w:t>
      </w:r>
      <w:r>
        <w:rPr>
          <w:i/>
        </w:rPr>
        <w:t xml:space="preserve"> (and why), XSS</w:t>
      </w:r>
      <w:r w:rsidR="00B40DD2">
        <w:rPr>
          <w:i/>
        </w:rPr>
        <w:t>, cookies, session ids, ...</w:t>
      </w:r>
      <w:r>
        <w:rPr>
          <w:i/>
        </w:rPr>
        <w:t>)</w:t>
      </w:r>
      <w:r w:rsidR="00EF05C5">
        <w:rPr>
          <w:i/>
        </w:rPr>
        <w:t xml:space="preserve"> is probably a good idea. It's probably a good idea to have some more sub-chapters as well, but you can figure out them on your own.</w:t>
      </w:r>
    </w:p>
    <w:p w14:paraId="6017A716" w14:textId="1FC7B8D5" w:rsidR="00E532B8" w:rsidRPr="00274633" w:rsidRDefault="00E532B8" w:rsidP="002B646D">
      <w:pPr>
        <w:rPr>
          <w:i/>
        </w:rPr>
      </w:pPr>
      <w:r>
        <w:rPr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</w:p>
    <w:sectPr w:rsidR="00E532B8" w:rsidRPr="00274633" w:rsidSect="00AE61DF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2F84" w14:textId="77777777" w:rsidR="00B23370" w:rsidRDefault="00B23370" w:rsidP="00494517">
      <w:pPr>
        <w:spacing w:after="0" w:line="240" w:lineRule="auto"/>
      </w:pPr>
      <w:r>
        <w:separator/>
      </w:r>
    </w:p>
  </w:endnote>
  <w:endnote w:type="continuationSeparator" w:id="0">
    <w:p w14:paraId="26093EE8" w14:textId="77777777" w:rsidR="00B23370" w:rsidRDefault="00B23370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D43A" w14:textId="77777777" w:rsidR="00B23370" w:rsidRDefault="00B23370" w:rsidP="00494517">
      <w:pPr>
        <w:spacing w:after="0" w:line="240" w:lineRule="auto"/>
      </w:pPr>
      <w:r>
        <w:separator/>
      </w:r>
    </w:p>
  </w:footnote>
  <w:footnote w:type="continuationSeparator" w:id="0">
    <w:p w14:paraId="0898B8CD" w14:textId="77777777" w:rsidR="00B23370" w:rsidRDefault="00B23370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53E2" w14:textId="6B4E6EE1" w:rsidR="00E532B8" w:rsidRDefault="00E532B8">
    <w:pPr>
      <w:pStyle w:val="Header"/>
    </w:pPr>
    <w:r>
      <w:t>Project Work in Web Development Fundamentals</w:t>
    </w:r>
    <w:r>
      <w:ptab w:relativeTo="margin" w:alignment="right" w:leader="none"/>
    </w:r>
    <w:r>
      <w:t>Jönköping University 20</w:t>
    </w:r>
    <w:r w:rsidR="00600F34">
      <w:t>2</w:t>
    </w:r>
    <w:r w:rsidR="00A9030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737AE"/>
    <w:rsid w:val="00095325"/>
    <w:rsid w:val="000A61FD"/>
    <w:rsid w:val="000C0D97"/>
    <w:rsid w:val="000E3EF4"/>
    <w:rsid w:val="000F3F5B"/>
    <w:rsid w:val="000F61D9"/>
    <w:rsid w:val="00102705"/>
    <w:rsid w:val="00121B79"/>
    <w:rsid w:val="00123F4B"/>
    <w:rsid w:val="00151FE7"/>
    <w:rsid w:val="00176A29"/>
    <w:rsid w:val="00180719"/>
    <w:rsid w:val="00190423"/>
    <w:rsid w:val="00192BBF"/>
    <w:rsid w:val="001C4340"/>
    <w:rsid w:val="001D0CCD"/>
    <w:rsid w:val="001F1DE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27458"/>
    <w:rsid w:val="003343AA"/>
    <w:rsid w:val="00392ADB"/>
    <w:rsid w:val="00392B96"/>
    <w:rsid w:val="003F461D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E2128"/>
    <w:rsid w:val="005F24CA"/>
    <w:rsid w:val="005F2A59"/>
    <w:rsid w:val="00600F34"/>
    <w:rsid w:val="006255D6"/>
    <w:rsid w:val="00626B54"/>
    <w:rsid w:val="00633B41"/>
    <w:rsid w:val="006576DD"/>
    <w:rsid w:val="00664B50"/>
    <w:rsid w:val="006A0CC1"/>
    <w:rsid w:val="006A1A0E"/>
    <w:rsid w:val="007412C1"/>
    <w:rsid w:val="0074740D"/>
    <w:rsid w:val="00771EEF"/>
    <w:rsid w:val="0077309B"/>
    <w:rsid w:val="007D2878"/>
    <w:rsid w:val="00817C4F"/>
    <w:rsid w:val="00821185"/>
    <w:rsid w:val="00833557"/>
    <w:rsid w:val="008406CC"/>
    <w:rsid w:val="00871077"/>
    <w:rsid w:val="00872F71"/>
    <w:rsid w:val="00907AEC"/>
    <w:rsid w:val="009312C6"/>
    <w:rsid w:val="009A539E"/>
    <w:rsid w:val="009D27F8"/>
    <w:rsid w:val="009F6803"/>
    <w:rsid w:val="00A25D44"/>
    <w:rsid w:val="00A34412"/>
    <w:rsid w:val="00A85FD5"/>
    <w:rsid w:val="00A90301"/>
    <w:rsid w:val="00AC0E71"/>
    <w:rsid w:val="00AC5F98"/>
    <w:rsid w:val="00AD1661"/>
    <w:rsid w:val="00AE61DF"/>
    <w:rsid w:val="00AF5EC0"/>
    <w:rsid w:val="00B0775D"/>
    <w:rsid w:val="00B167DD"/>
    <w:rsid w:val="00B23370"/>
    <w:rsid w:val="00B23E0B"/>
    <w:rsid w:val="00B346EA"/>
    <w:rsid w:val="00B375CD"/>
    <w:rsid w:val="00B40DD2"/>
    <w:rsid w:val="00B430FA"/>
    <w:rsid w:val="00B46383"/>
    <w:rsid w:val="00BD3B22"/>
    <w:rsid w:val="00BE420A"/>
    <w:rsid w:val="00BE6307"/>
    <w:rsid w:val="00C004DF"/>
    <w:rsid w:val="00C06D10"/>
    <w:rsid w:val="00C12AE4"/>
    <w:rsid w:val="00C134F2"/>
    <w:rsid w:val="00C56AA2"/>
    <w:rsid w:val="00C60CC4"/>
    <w:rsid w:val="00C6690A"/>
    <w:rsid w:val="00C93E2C"/>
    <w:rsid w:val="00CA35C8"/>
    <w:rsid w:val="00CB2181"/>
    <w:rsid w:val="00CB6159"/>
    <w:rsid w:val="00CF1515"/>
    <w:rsid w:val="00CF7324"/>
    <w:rsid w:val="00D06E54"/>
    <w:rsid w:val="00D135B8"/>
    <w:rsid w:val="00D3412A"/>
    <w:rsid w:val="00D44A0E"/>
    <w:rsid w:val="00D457B6"/>
    <w:rsid w:val="00D57FF6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74A85"/>
    <w:rsid w:val="00E86212"/>
    <w:rsid w:val="00E90541"/>
    <w:rsid w:val="00EA08D1"/>
    <w:rsid w:val="00EF05C5"/>
    <w:rsid w:val="00EF3B94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7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pel-g.github.io/course-material/lectures/report-writ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figure/Database-Schema-for-storing-the-processed-version-of-BBC-News-dataset_fig5_339168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eptdraw.com/resources/images/solutions-screens/diagramming/UML_Use_Case_Diagram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Sebastian Rugamas Santamaria Zeed</cp:lastModifiedBy>
  <cp:revision>50</cp:revision>
  <cp:lastPrinted>2017-05-05T07:21:00Z</cp:lastPrinted>
  <dcterms:created xsi:type="dcterms:W3CDTF">2016-10-21T12:58:00Z</dcterms:created>
  <dcterms:modified xsi:type="dcterms:W3CDTF">2021-09-11T13:12:00Z</dcterms:modified>
</cp:coreProperties>
</file>